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2271"/>
        <w:gridCol w:w="1701"/>
        <w:gridCol w:w="2125"/>
        <w:gridCol w:w="2803"/>
      </w:tblGrid>
      <w:tr w:rsidR="000E4267" w:rsidRPr="00C45B30" w:rsidTr="00345200">
        <w:trPr>
          <w:trHeight w:val="362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EB0700" w:rsidRPr="00C45B30" w:rsidTr="00EB0700">
        <w:trPr>
          <w:trHeight w:val="435"/>
        </w:trPr>
        <w:tc>
          <w:tcPr>
            <w:tcW w:w="799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EB0700" w:rsidRPr="00145BFD" w:rsidRDefault="00EB0700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878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B0700" w:rsidRPr="00145BFD" w:rsidRDefault="00EB0700" w:rsidP="00EB0700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va Aracı Bakım Kuruluşları (SHT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-145) 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Ön İzin Başvurusu</w:t>
            </w:r>
          </w:p>
        </w:tc>
        <w:tc>
          <w:tcPr>
            <w:tcW w:w="1324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EB0700" w:rsidRPr="00EB0700" w:rsidRDefault="00EB0700" w:rsidP="00EB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EB0700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SHGM Hizmet Standartları</w:t>
            </w:r>
          </w:p>
          <w:p w:rsidR="00EB0700" w:rsidRPr="00F1345E" w:rsidRDefault="00EB0700" w:rsidP="00EB0700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EB0700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Azami İşlem Süresi: 30 gün</w:t>
            </w:r>
          </w:p>
        </w:tc>
      </w:tr>
      <w:tr w:rsidR="00EB0700" w:rsidRPr="00C45B30" w:rsidTr="00EB0700">
        <w:trPr>
          <w:trHeight w:val="454"/>
        </w:trPr>
        <w:tc>
          <w:tcPr>
            <w:tcW w:w="799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B0700" w:rsidRPr="00145BFD" w:rsidRDefault="00EB0700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878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0700" w:rsidRPr="00145BFD" w:rsidRDefault="00EB070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324" w:type="pct"/>
            <w:vMerge/>
            <w:tcBorders>
              <w:lef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EB0700" w:rsidRPr="00C45B30" w:rsidRDefault="00EB070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0700" w:rsidRPr="00C45B30" w:rsidTr="00EB0700">
        <w:trPr>
          <w:trHeight w:val="454"/>
        </w:trPr>
        <w:tc>
          <w:tcPr>
            <w:tcW w:w="799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B0700" w:rsidRPr="00145BFD" w:rsidRDefault="00EB070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10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0700" w:rsidRPr="00145BFD" w:rsidRDefault="00EB070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0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B0700" w:rsidRPr="00145BFD" w:rsidRDefault="00EB070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0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0700" w:rsidRPr="00145BFD" w:rsidRDefault="00EB070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324" w:type="pct"/>
            <w:vMerge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B0700" w:rsidRPr="00C45B30" w:rsidRDefault="00EB070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5540"/>
        <w:gridCol w:w="992"/>
        <w:gridCol w:w="992"/>
        <w:gridCol w:w="2692"/>
      </w:tblGrid>
      <w:tr w:rsidR="00F93E4E" w:rsidRPr="00C45B30" w:rsidTr="00F93E4E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F1345E" w:rsidRPr="00FA54CA" w:rsidRDefault="00F1345E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2607" w:type="pct"/>
            <w:vMerge w:val="restart"/>
            <w:shd w:val="clear" w:color="auto" w:fill="005CAB"/>
            <w:vAlign w:val="center"/>
          </w:tcPr>
          <w:p w:rsidR="00F1345E" w:rsidRPr="00FA54CA" w:rsidRDefault="00F1345E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2201" w:type="pct"/>
            <w:gridSpan w:val="3"/>
            <w:shd w:val="clear" w:color="auto" w:fill="005CAB"/>
            <w:vAlign w:val="center"/>
          </w:tcPr>
          <w:p w:rsidR="00F1345E" w:rsidRPr="00C45B30" w:rsidRDefault="00F1345E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F93E4E" w:rsidRPr="00C45B30" w:rsidTr="00F93E4E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F1345E" w:rsidRPr="00C45B30" w:rsidRDefault="00F1345E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07" w:type="pct"/>
            <w:vMerge/>
            <w:shd w:val="clear" w:color="auto" w:fill="005CAB"/>
            <w:vAlign w:val="center"/>
          </w:tcPr>
          <w:p w:rsidR="00F1345E" w:rsidRPr="00C45B30" w:rsidRDefault="00F1345E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shd w:val="clear" w:color="auto" w:fill="005CAB"/>
            <w:vAlign w:val="center"/>
          </w:tcPr>
          <w:p w:rsidR="00F1345E" w:rsidRPr="00145BFD" w:rsidRDefault="00F1345E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267" w:type="pct"/>
            <w:vMerge w:val="restart"/>
            <w:shd w:val="clear" w:color="auto" w:fill="005CAB"/>
            <w:vAlign w:val="center"/>
          </w:tcPr>
          <w:p w:rsidR="00F1345E" w:rsidRPr="00C45B30" w:rsidRDefault="00F1345E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F93E4E" w:rsidRPr="00C45B30" w:rsidTr="00F93E4E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F1345E" w:rsidRPr="00C45B30" w:rsidRDefault="00F1345E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07" w:type="pct"/>
            <w:vMerge/>
            <w:shd w:val="clear" w:color="auto" w:fill="005CAB"/>
            <w:vAlign w:val="center"/>
          </w:tcPr>
          <w:p w:rsidR="00F1345E" w:rsidRPr="00C45B30" w:rsidRDefault="00F1345E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005CAB"/>
            <w:vAlign w:val="center"/>
          </w:tcPr>
          <w:p w:rsidR="00F1345E" w:rsidRPr="00FA54CA" w:rsidRDefault="00F1345E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467" w:type="pct"/>
            <w:shd w:val="clear" w:color="auto" w:fill="005CAB"/>
            <w:vAlign w:val="center"/>
          </w:tcPr>
          <w:p w:rsidR="00F1345E" w:rsidRPr="00FA54CA" w:rsidRDefault="00F1345E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267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F1345E" w:rsidRPr="00C45B30" w:rsidRDefault="00F1345E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93E4E" w:rsidRPr="00C45B30" w:rsidTr="00375CA1">
        <w:trPr>
          <w:cantSplit/>
          <w:trHeight w:val="714"/>
        </w:trPr>
        <w:tc>
          <w:tcPr>
            <w:tcW w:w="192" w:type="pct"/>
            <w:vAlign w:val="center"/>
          </w:tcPr>
          <w:p w:rsidR="00F1345E" w:rsidRPr="00C45B30" w:rsidRDefault="00F1345E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7" w:type="pct"/>
            <w:vAlign w:val="center"/>
          </w:tcPr>
          <w:p w:rsidR="00F1345E" w:rsidRPr="00145BFD" w:rsidRDefault="00F1345E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C45B30" w:rsidRDefault="00F1345E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C45B30" w:rsidRDefault="00F1345E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6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F1345E" w:rsidRPr="00C45B30" w:rsidRDefault="00F1345E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4E" w:rsidRPr="00C45B30" w:rsidTr="00375CA1">
        <w:trPr>
          <w:cantSplit/>
          <w:trHeight w:val="714"/>
        </w:trPr>
        <w:tc>
          <w:tcPr>
            <w:tcW w:w="192" w:type="pct"/>
            <w:vAlign w:val="center"/>
          </w:tcPr>
          <w:p w:rsidR="00F1345E" w:rsidRPr="00C45B30" w:rsidRDefault="00F1345E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7" w:type="pct"/>
            <w:vAlign w:val="center"/>
          </w:tcPr>
          <w:p w:rsidR="00F1345E" w:rsidRPr="00145BFD" w:rsidRDefault="00F1345E" w:rsidP="00F45F2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F45F21">
              <w:rPr>
                <w:rFonts w:ascii="Arial" w:hAnsi="Arial" w:cs="Arial"/>
                <w:sz w:val="18"/>
                <w:szCs w:val="20"/>
              </w:rPr>
              <w:t>Bakım Kuruluşunun ti</w:t>
            </w:r>
            <w:r>
              <w:rPr>
                <w:rFonts w:ascii="Arial" w:hAnsi="Arial" w:cs="Arial"/>
                <w:sz w:val="18"/>
                <w:szCs w:val="20"/>
              </w:rPr>
              <w:t xml:space="preserve">cari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ünvanı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, iletişim bilgileri (Ticari sicil gazetesi kaydı ile kanıtlanmalıdır.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C45B30" w:rsidRDefault="00F1345E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C45B30" w:rsidRDefault="00F1345E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6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F1345E" w:rsidRPr="00C45B30" w:rsidRDefault="00F1345E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4E" w:rsidRPr="00C45B30" w:rsidTr="00375CA1">
        <w:trPr>
          <w:cantSplit/>
          <w:trHeight w:val="714"/>
        </w:trPr>
        <w:tc>
          <w:tcPr>
            <w:tcW w:w="192" w:type="pct"/>
            <w:vAlign w:val="center"/>
          </w:tcPr>
          <w:p w:rsidR="00F1345E" w:rsidRPr="00C45B30" w:rsidRDefault="00F1345E" w:rsidP="00F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7" w:type="pct"/>
            <w:vAlign w:val="center"/>
          </w:tcPr>
          <w:p w:rsidR="00F1345E" w:rsidRPr="00145BFD" w:rsidRDefault="00F1345E" w:rsidP="00F45F2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kım yapılacak istasyonların liste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C45B30" w:rsidRDefault="00F93E4E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C45B30" w:rsidRDefault="00F1345E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67" w:type="pct"/>
            <w:tcBorders>
              <w:tl2br w:val="nil"/>
              <w:tr2bl w:val="nil"/>
            </w:tcBorders>
            <w:vAlign w:val="center"/>
          </w:tcPr>
          <w:p w:rsidR="00F1345E" w:rsidRPr="00C45B30" w:rsidRDefault="00F1345E" w:rsidP="00F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4E" w:rsidRPr="00C45B30" w:rsidTr="00375CA1">
        <w:trPr>
          <w:cantSplit/>
          <w:trHeight w:val="714"/>
        </w:trPr>
        <w:tc>
          <w:tcPr>
            <w:tcW w:w="192" w:type="pct"/>
            <w:vAlign w:val="center"/>
          </w:tcPr>
          <w:p w:rsidR="00F1345E" w:rsidRPr="00C45B30" w:rsidRDefault="00F1345E" w:rsidP="00F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7" w:type="pct"/>
            <w:vAlign w:val="center"/>
          </w:tcPr>
          <w:p w:rsidR="00F1345E" w:rsidRPr="00145BFD" w:rsidRDefault="00F1345E" w:rsidP="00C63F26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un SHT</w:t>
            </w:r>
            <w:r w:rsidRPr="00F45F21">
              <w:rPr>
                <w:rFonts w:ascii="Arial" w:hAnsi="Arial" w:cs="Arial"/>
                <w:sz w:val="18"/>
                <w:szCs w:val="20"/>
              </w:rPr>
              <w:t>-145 onayını kullanaca</w:t>
            </w:r>
            <w:r>
              <w:rPr>
                <w:rFonts w:ascii="Arial" w:hAnsi="Arial" w:cs="Arial"/>
                <w:sz w:val="18"/>
                <w:szCs w:val="20"/>
              </w:rPr>
              <w:t xml:space="preserve">ğı bakım yapılacak </w:t>
            </w:r>
            <w:r w:rsidRPr="00F45F21">
              <w:rPr>
                <w:rFonts w:ascii="Arial" w:hAnsi="Arial" w:cs="Arial"/>
                <w:sz w:val="18"/>
                <w:szCs w:val="20"/>
              </w:rPr>
              <w:t>hava araçlarının</w:t>
            </w:r>
            <w:r>
              <w:rPr>
                <w:rFonts w:ascii="Arial" w:hAnsi="Arial" w:cs="Arial"/>
                <w:sz w:val="18"/>
                <w:szCs w:val="20"/>
              </w:rPr>
              <w:t xml:space="preserve"> tescil işareti bazında listesi (Bahse konu durum bir niyet mektubu veya anlaşma ile kanıtlanmalıdır.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563644501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C45B30" w:rsidRDefault="00F1345E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6485911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C45B30" w:rsidRDefault="00F1345E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67" w:type="pct"/>
            <w:tcBorders>
              <w:tl2br w:val="nil"/>
              <w:tr2bl w:val="nil"/>
            </w:tcBorders>
            <w:vAlign w:val="center"/>
          </w:tcPr>
          <w:p w:rsidR="00F1345E" w:rsidRPr="00C45B30" w:rsidRDefault="00F1345E" w:rsidP="00F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4E" w:rsidRPr="00C45B30" w:rsidTr="00375CA1">
        <w:trPr>
          <w:cantSplit/>
          <w:trHeight w:val="714"/>
        </w:trPr>
        <w:tc>
          <w:tcPr>
            <w:tcW w:w="192" w:type="pct"/>
            <w:vAlign w:val="center"/>
          </w:tcPr>
          <w:p w:rsidR="00F1345E" w:rsidRPr="00C45B30" w:rsidRDefault="00F1345E" w:rsidP="008C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07" w:type="pct"/>
            <w:vAlign w:val="center"/>
          </w:tcPr>
          <w:p w:rsidR="00F1345E" w:rsidRPr="00145BFD" w:rsidRDefault="00F1345E" w:rsidP="00F45F2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F45F21">
              <w:rPr>
                <w:rFonts w:ascii="Arial" w:hAnsi="Arial" w:cs="Arial"/>
                <w:sz w:val="18"/>
                <w:szCs w:val="20"/>
              </w:rPr>
              <w:t>Ya</w:t>
            </w:r>
            <w:r>
              <w:rPr>
                <w:rFonts w:ascii="Arial" w:hAnsi="Arial" w:cs="Arial"/>
                <w:sz w:val="18"/>
                <w:szCs w:val="20"/>
              </w:rPr>
              <w:t>pılacak bakımların seviye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047030204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C45B30" w:rsidRDefault="00F1345E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3733026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C45B30" w:rsidRDefault="00F1345E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6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F1345E" w:rsidRPr="00C45B30" w:rsidRDefault="00F1345E" w:rsidP="008C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4E" w:rsidRPr="00C45B30" w:rsidTr="00375CA1">
        <w:trPr>
          <w:cantSplit/>
          <w:trHeight w:val="714"/>
        </w:trPr>
        <w:tc>
          <w:tcPr>
            <w:tcW w:w="192" w:type="pct"/>
            <w:vAlign w:val="center"/>
          </w:tcPr>
          <w:p w:rsidR="00F1345E" w:rsidRPr="00C45B30" w:rsidRDefault="00F1345E" w:rsidP="008C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07" w:type="pct"/>
            <w:vAlign w:val="center"/>
          </w:tcPr>
          <w:p w:rsidR="00F1345E" w:rsidRPr="005C32B6" w:rsidRDefault="00F1345E" w:rsidP="00F45F2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F45F21">
              <w:rPr>
                <w:rFonts w:ascii="Arial" w:hAnsi="Arial" w:cs="Arial"/>
                <w:sz w:val="18"/>
                <w:szCs w:val="20"/>
              </w:rPr>
              <w:t>Gerekli alet-</w:t>
            </w:r>
            <w:proofErr w:type="gramStart"/>
            <w:r w:rsidRPr="00F45F21">
              <w:rPr>
                <w:rFonts w:ascii="Arial" w:hAnsi="Arial" w:cs="Arial"/>
                <w:sz w:val="18"/>
                <w:szCs w:val="20"/>
              </w:rPr>
              <w:t>ekip</w:t>
            </w:r>
            <w:r>
              <w:rPr>
                <w:rFonts w:ascii="Arial" w:hAnsi="Arial" w:cs="Arial"/>
                <w:sz w:val="18"/>
                <w:szCs w:val="20"/>
              </w:rPr>
              <w:t>manların</w:t>
            </w:r>
            <w:proofErr w:type="gramEnd"/>
            <w:r w:rsidR="0020132D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20132D">
              <w:rPr>
                <w:rFonts w:ascii="Arial" w:hAnsi="Arial" w:cs="Arial"/>
                <w:sz w:val="18"/>
                <w:szCs w:val="20"/>
              </w:rPr>
              <w:t>task</w:t>
            </w:r>
            <w:proofErr w:type="spellEnd"/>
            <w:r w:rsidR="0020132D">
              <w:rPr>
                <w:rFonts w:ascii="Arial" w:hAnsi="Arial" w:cs="Arial"/>
                <w:sz w:val="18"/>
                <w:szCs w:val="20"/>
              </w:rPr>
              <w:t xml:space="preserve"> bazında yapılmış</w:t>
            </w:r>
            <w:r>
              <w:rPr>
                <w:rFonts w:ascii="Arial" w:hAnsi="Arial" w:cs="Arial"/>
                <w:sz w:val="18"/>
                <w:szCs w:val="20"/>
              </w:rPr>
              <w:t xml:space="preserve"> listesi ve temin plan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75759118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F45F21" w:rsidRDefault="00F1345E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21130645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F45F21" w:rsidRDefault="00F1345E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F45F2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6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F1345E" w:rsidRPr="00C45B30" w:rsidRDefault="00F1345E" w:rsidP="008C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4E" w:rsidRPr="00C45B30" w:rsidTr="00375CA1">
        <w:trPr>
          <w:cantSplit/>
          <w:trHeight w:val="714"/>
        </w:trPr>
        <w:tc>
          <w:tcPr>
            <w:tcW w:w="192" w:type="pct"/>
            <w:vAlign w:val="center"/>
          </w:tcPr>
          <w:p w:rsidR="00F1345E" w:rsidRPr="00C45B30" w:rsidRDefault="00F1345E" w:rsidP="00145B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07" w:type="pct"/>
            <w:vAlign w:val="center"/>
          </w:tcPr>
          <w:p w:rsidR="00F1345E" w:rsidRPr="00F45F21" w:rsidRDefault="0020132D" w:rsidP="00F45F2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20"/>
              </w:rPr>
              <w:t xml:space="preserve">alep edilen yetki kapsamında uygun lisansa sahip </w:t>
            </w:r>
            <w:r w:rsidR="00F1345E" w:rsidRPr="00F45F21">
              <w:rPr>
                <w:rFonts w:ascii="Arial" w:hAnsi="Arial" w:cs="Arial"/>
                <w:sz w:val="18"/>
                <w:szCs w:val="20"/>
              </w:rPr>
              <w:t>teknik personel bilgileri, temin</w:t>
            </w:r>
            <w:r w:rsidR="00F1345E">
              <w:rPr>
                <w:rFonts w:ascii="Arial" w:hAnsi="Arial" w:cs="Arial"/>
                <w:sz w:val="18"/>
                <w:szCs w:val="20"/>
              </w:rPr>
              <w:t xml:space="preserve"> planı ve adam-saat planlama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58227740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F45F21" w:rsidRDefault="00F1345E" w:rsidP="00145B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F45F2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27933573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F45F21" w:rsidRDefault="00F1345E" w:rsidP="00145B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F45F2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67" w:type="pct"/>
            <w:tcBorders>
              <w:tl2br w:val="nil"/>
              <w:tr2bl w:val="nil"/>
            </w:tcBorders>
            <w:vAlign w:val="center"/>
          </w:tcPr>
          <w:p w:rsidR="00F1345E" w:rsidRPr="00C45B30" w:rsidRDefault="00F1345E" w:rsidP="00145B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4E" w:rsidRPr="00C45B30" w:rsidTr="00375CA1">
        <w:trPr>
          <w:cantSplit/>
          <w:trHeight w:val="714"/>
        </w:trPr>
        <w:tc>
          <w:tcPr>
            <w:tcW w:w="192" w:type="pct"/>
            <w:vAlign w:val="center"/>
          </w:tcPr>
          <w:p w:rsidR="00F1345E" w:rsidRPr="00C45B30" w:rsidRDefault="00F1345E" w:rsidP="00F4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07" w:type="pct"/>
            <w:vAlign w:val="center"/>
          </w:tcPr>
          <w:p w:rsidR="00F1345E" w:rsidRPr="00145BFD" w:rsidRDefault="00F1345E" w:rsidP="00F45F21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kım Kuruluşunun SHT</w:t>
            </w:r>
            <w:r w:rsidRPr="00F45F21">
              <w:rPr>
                <w:rFonts w:ascii="Arial" w:hAnsi="Arial" w:cs="Arial"/>
                <w:sz w:val="18"/>
                <w:szCs w:val="20"/>
              </w:rPr>
              <w:t>-145 yetkisine göre bakımı yapabilec</w:t>
            </w:r>
            <w:r>
              <w:rPr>
                <w:rFonts w:ascii="Arial" w:hAnsi="Arial" w:cs="Arial"/>
                <w:sz w:val="18"/>
                <w:szCs w:val="20"/>
              </w:rPr>
              <w:t xml:space="preserve">ek yeterli mali durum bilgileri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707243311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F45F21" w:rsidRDefault="00F1345E" w:rsidP="00F45F2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F45F2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485348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F45F21" w:rsidRDefault="00F1345E" w:rsidP="00F45F2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F45F2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67" w:type="pct"/>
            <w:tcBorders>
              <w:tl2br w:val="nil"/>
              <w:tr2bl w:val="nil"/>
            </w:tcBorders>
            <w:vAlign w:val="center"/>
          </w:tcPr>
          <w:p w:rsidR="00F1345E" w:rsidRPr="00C45B30" w:rsidRDefault="00F1345E" w:rsidP="00F4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4E" w:rsidRPr="00C45B30" w:rsidTr="00375CA1">
        <w:trPr>
          <w:cantSplit/>
          <w:trHeight w:val="714"/>
        </w:trPr>
        <w:tc>
          <w:tcPr>
            <w:tcW w:w="192" w:type="pct"/>
            <w:vAlign w:val="center"/>
          </w:tcPr>
          <w:p w:rsidR="00F1345E" w:rsidRPr="00C45B30" w:rsidRDefault="00F1345E" w:rsidP="00F4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07" w:type="pct"/>
            <w:vAlign w:val="center"/>
          </w:tcPr>
          <w:p w:rsidR="00F1345E" w:rsidRPr="00F45F21" w:rsidRDefault="00F1345E" w:rsidP="00F93E4E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zibilite Rapor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902500284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F45F21" w:rsidRDefault="00F1345E" w:rsidP="00F45F2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F45F2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9263116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F45F21" w:rsidRDefault="00F1345E" w:rsidP="00F45F2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F45F2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67" w:type="pct"/>
            <w:tcBorders>
              <w:tl2br w:val="nil"/>
              <w:tr2bl w:val="nil"/>
            </w:tcBorders>
            <w:vAlign w:val="center"/>
          </w:tcPr>
          <w:p w:rsidR="00F1345E" w:rsidRPr="00C45B30" w:rsidRDefault="00F1345E" w:rsidP="00F4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4E" w:rsidRPr="00C45B30" w:rsidTr="00375CA1">
        <w:trPr>
          <w:cantSplit/>
          <w:trHeight w:val="714"/>
        </w:trPr>
        <w:tc>
          <w:tcPr>
            <w:tcW w:w="192" w:type="pct"/>
            <w:vAlign w:val="center"/>
          </w:tcPr>
          <w:p w:rsidR="00F1345E" w:rsidRPr="00C45B30" w:rsidRDefault="00F1345E" w:rsidP="00F4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07" w:type="pct"/>
            <w:vAlign w:val="center"/>
          </w:tcPr>
          <w:p w:rsidR="00F1345E" w:rsidRPr="00F45F21" w:rsidRDefault="00F1345E" w:rsidP="00F45F2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F45F21">
              <w:rPr>
                <w:rFonts w:ascii="Arial" w:hAnsi="Arial" w:cs="Arial"/>
                <w:sz w:val="18"/>
                <w:szCs w:val="20"/>
              </w:rPr>
              <w:t>Bakım Kur</w:t>
            </w:r>
            <w:r>
              <w:rPr>
                <w:rFonts w:ascii="Arial" w:hAnsi="Arial" w:cs="Arial"/>
                <w:sz w:val="18"/>
                <w:szCs w:val="20"/>
              </w:rPr>
              <w:t xml:space="preserve">uluşunun bakım yapacağı istasyonlarda </w:t>
            </w:r>
            <w:r w:rsidRPr="00F45F21">
              <w:rPr>
                <w:rFonts w:ascii="Arial" w:hAnsi="Arial" w:cs="Arial"/>
                <w:sz w:val="18"/>
                <w:szCs w:val="20"/>
              </w:rPr>
              <w:t>bakımlara uygun olarak planlanan of</w:t>
            </w:r>
            <w:r>
              <w:rPr>
                <w:rFonts w:ascii="Arial" w:hAnsi="Arial" w:cs="Arial"/>
                <w:sz w:val="18"/>
                <w:szCs w:val="20"/>
              </w:rPr>
              <w:t>is ve teknik yerleşim bilgiler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722903766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F45F21" w:rsidRDefault="00F1345E" w:rsidP="00F45F2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F45F2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0673733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F45F21" w:rsidRDefault="00F1345E" w:rsidP="00F45F2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F45F2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67" w:type="pct"/>
            <w:tcBorders>
              <w:tl2br w:val="nil"/>
              <w:tr2bl w:val="nil"/>
            </w:tcBorders>
            <w:vAlign w:val="center"/>
          </w:tcPr>
          <w:p w:rsidR="00F1345E" w:rsidRPr="00C45B30" w:rsidRDefault="00F1345E" w:rsidP="00F4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4E" w:rsidRPr="00C45B30" w:rsidTr="00375CA1">
        <w:trPr>
          <w:cantSplit/>
          <w:trHeight w:val="714"/>
        </w:trPr>
        <w:tc>
          <w:tcPr>
            <w:tcW w:w="192" w:type="pct"/>
            <w:vAlign w:val="center"/>
          </w:tcPr>
          <w:p w:rsidR="00F1345E" w:rsidRPr="00C45B30" w:rsidRDefault="00F1345E" w:rsidP="00F4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07" w:type="pct"/>
            <w:vAlign w:val="center"/>
          </w:tcPr>
          <w:p w:rsidR="00F1345E" w:rsidRPr="00F45F21" w:rsidRDefault="00F1345E" w:rsidP="00F45F2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F45F21">
              <w:rPr>
                <w:rFonts w:ascii="Arial" w:hAnsi="Arial" w:cs="Arial"/>
                <w:sz w:val="18"/>
                <w:szCs w:val="20"/>
              </w:rPr>
              <w:t xml:space="preserve">Bakım </w:t>
            </w:r>
            <w:r>
              <w:rPr>
                <w:rFonts w:ascii="Arial" w:hAnsi="Arial" w:cs="Arial"/>
                <w:sz w:val="18"/>
                <w:szCs w:val="20"/>
              </w:rPr>
              <w:t>Kuruluşunun organizasyon yap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479770431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F45F21" w:rsidRDefault="00F1345E" w:rsidP="00F45F2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F45F2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934776423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F45F21" w:rsidRDefault="00F1345E" w:rsidP="00F45F2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F45F2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67" w:type="pct"/>
            <w:tcBorders>
              <w:tl2br w:val="nil"/>
              <w:tr2bl w:val="nil"/>
            </w:tcBorders>
            <w:vAlign w:val="center"/>
          </w:tcPr>
          <w:p w:rsidR="00F1345E" w:rsidRPr="00C45B30" w:rsidRDefault="00F1345E" w:rsidP="00F4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4E" w:rsidRPr="00C45B30" w:rsidTr="00375CA1">
        <w:trPr>
          <w:cantSplit/>
          <w:trHeight w:val="714"/>
        </w:trPr>
        <w:tc>
          <w:tcPr>
            <w:tcW w:w="192" w:type="pct"/>
            <w:vAlign w:val="center"/>
          </w:tcPr>
          <w:p w:rsidR="00F1345E" w:rsidRPr="00C45B30" w:rsidRDefault="00F1345E" w:rsidP="00F4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07" w:type="pct"/>
            <w:vAlign w:val="center"/>
          </w:tcPr>
          <w:p w:rsidR="00F1345E" w:rsidRPr="00F45F21" w:rsidRDefault="00F1345E" w:rsidP="00F45F2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  <w:r w:rsidRPr="00F45F21">
              <w:rPr>
                <w:rFonts w:ascii="Arial" w:hAnsi="Arial" w:cs="Arial"/>
                <w:sz w:val="18"/>
                <w:szCs w:val="20"/>
              </w:rPr>
              <w:t>önetici p</w:t>
            </w:r>
            <w:r>
              <w:rPr>
                <w:rFonts w:ascii="Arial" w:hAnsi="Arial" w:cs="Arial"/>
                <w:sz w:val="18"/>
                <w:szCs w:val="20"/>
              </w:rPr>
              <w:t>ersonel olarak görev yapacak SHT-145 Talimatı 145.A.30’a uygun personel bilgiler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448365082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F45F21" w:rsidRDefault="00F1345E" w:rsidP="00F45F2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F45F2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845812803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F45F21" w:rsidRDefault="00F1345E" w:rsidP="00F45F2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F45F2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67" w:type="pct"/>
            <w:tcBorders>
              <w:tl2br w:val="nil"/>
              <w:tr2bl w:val="nil"/>
            </w:tcBorders>
            <w:vAlign w:val="center"/>
          </w:tcPr>
          <w:p w:rsidR="00F1345E" w:rsidRPr="00F45F21" w:rsidRDefault="00F1345E" w:rsidP="00F4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4E" w:rsidRPr="00C45B30" w:rsidTr="00375CA1">
        <w:trPr>
          <w:cantSplit/>
          <w:trHeight w:val="714"/>
        </w:trPr>
        <w:tc>
          <w:tcPr>
            <w:tcW w:w="192" w:type="pct"/>
            <w:vAlign w:val="center"/>
          </w:tcPr>
          <w:p w:rsidR="00F1345E" w:rsidRDefault="00F1345E" w:rsidP="00F4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07" w:type="pct"/>
            <w:vAlign w:val="center"/>
          </w:tcPr>
          <w:p w:rsidR="00F1345E" w:rsidRPr="00F45F21" w:rsidRDefault="00F1345E" w:rsidP="00F45F21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45F21">
              <w:rPr>
                <w:rFonts w:ascii="Arial" w:hAnsi="Arial" w:cs="Arial"/>
                <w:sz w:val="18"/>
                <w:szCs w:val="20"/>
              </w:rPr>
              <w:t>Yapılacak bakımlar için güncel ve geçerli teknik verilere erişim ve temin plan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395628266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F45F21" w:rsidRDefault="00F1345E" w:rsidP="00F45F2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F45F2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106080077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F1345E" w:rsidRPr="00F45F21" w:rsidRDefault="00F1345E" w:rsidP="00F45F2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F45F2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67" w:type="pct"/>
            <w:tcBorders>
              <w:tl2br w:val="nil"/>
              <w:tr2bl w:val="nil"/>
            </w:tcBorders>
            <w:vAlign w:val="center"/>
          </w:tcPr>
          <w:p w:rsidR="00F1345E" w:rsidRPr="00F45F21" w:rsidRDefault="00F1345E" w:rsidP="00F4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38BA" w:rsidRPr="003406BE" w:rsidRDefault="009338BA" w:rsidP="00E509B9">
      <w:pPr>
        <w:spacing w:after="0"/>
        <w:rPr>
          <w:rFonts w:ascii="Arial" w:hAnsi="Arial" w:cs="Arial"/>
          <w:sz w:val="18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0F66F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aşvuru Sahibinin</w:t>
            </w:r>
            <w:r w:rsidR="0034761C" w:rsidRPr="008956C0">
              <w:rPr>
                <w:rFonts w:ascii="Arial" w:hAnsi="Arial" w:cs="Arial"/>
                <w:b/>
                <w:szCs w:val="20"/>
              </w:rPr>
              <w:t xml:space="preserve">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DB3EC8" w:rsidP="00B02A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rumlu Müdür</w:t>
            </w:r>
            <w:r w:rsidR="00B02A76">
              <w:rPr>
                <w:rFonts w:ascii="Arial" w:hAnsi="Arial" w:cs="Arial"/>
                <w:sz w:val="18"/>
                <w:szCs w:val="20"/>
              </w:rPr>
              <w:t xml:space="preserve">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3B691D">
        <w:trPr>
          <w:trHeight w:val="494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B691D">
        <w:trPr>
          <w:trHeight w:val="548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5CA1" w:rsidRDefault="00375CA1" w:rsidP="00375CA1">
      <w:pPr>
        <w:rPr>
          <w:rFonts w:ascii="Arial" w:hAnsi="Arial" w:cs="Arial"/>
          <w:sz w:val="20"/>
          <w:szCs w:val="20"/>
        </w:rPr>
      </w:pPr>
    </w:p>
    <w:sectPr w:rsidR="00375CA1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00" w:rsidRDefault="00346800" w:rsidP="00C74DF3">
      <w:pPr>
        <w:spacing w:after="0" w:line="240" w:lineRule="auto"/>
      </w:pPr>
      <w:r>
        <w:separator/>
      </w:r>
    </w:p>
  </w:endnote>
  <w:endnote w:type="continuationSeparator" w:id="0">
    <w:p w:rsidR="00346800" w:rsidRDefault="0034680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8956C0" w:rsidP="0002751A">
    <w:pPr>
      <w:pStyle w:val="AltBilgi"/>
      <w:tabs>
        <w:tab w:val="clear" w:pos="4536"/>
        <w:tab w:val="clear" w:pos="9072"/>
      </w:tabs>
      <w:spacing w:after="60"/>
      <w:rPr>
        <w:rFonts w:ascii="Arial" w:hAnsi="Arial" w:cs="Arial"/>
        <w:b/>
        <w:lang w:val="tr-TR"/>
      </w:rPr>
    </w:pPr>
    <w:r w:rsidRPr="008956C0">
      <w:rPr>
        <w:rFonts w:ascii="Arial" w:hAnsi="Arial" w:cs="Arial"/>
        <w:b/>
        <w:lang w:val="tr-TR"/>
      </w:rPr>
      <w:t>H</w:t>
    </w:r>
    <w:r w:rsidR="00DB3EC8">
      <w:rPr>
        <w:rFonts w:ascii="Arial" w:hAnsi="Arial" w:cs="Arial"/>
        <w:b/>
        <w:lang w:val="tr-TR"/>
      </w:rPr>
      <w:t>ava Aracı Bakım Kuruluşları (SHT</w:t>
    </w:r>
    <w:r w:rsidRPr="008956C0">
      <w:rPr>
        <w:rFonts w:ascii="Arial" w:hAnsi="Arial" w:cs="Arial"/>
        <w:b/>
        <w:lang w:val="tr-TR"/>
      </w:rPr>
      <w:t xml:space="preserve">-145) </w:t>
    </w:r>
    <w:r w:rsidR="00AE54BB">
      <w:rPr>
        <w:rFonts w:ascii="Arial" w:hAnsi="Arial" w:cs="Arial"/>
        <w:b/>
        <w:lang w:val="tr-TR"/>
      </w:rPr>
      <w:t>Ön İzin</w:t>
    </w:r>
    <w:r w:rsidRPr="008956C0">
      <w:rPr>
        <w:rFonts w:ascii="Arial" w:hAnsi="Arial" w:cs="Arial"/>
        <w:b/>
        <w:lang w:val="tr-TR"/>
      </w:rPr>
      <w:t xml:space="preserve"> Başvurusu </w:t>
    </w:r>
    <w:r w:rsidR="00CE6328">
      <w:rPr>
        <w:rFonts w:ascii="Arial" w:hAnsi="Arial" w:cs="Arial"/>
        <w:b/>
        <w:lang w:val="tr-TR"/>
      </w:rPr>
      <w:t>Kontrol Formu</w:t>
    </w:r>
  </w:p>
  <w:tbl>
    <w:tblPr>
      <w:tblStyle w:val="TabloKlavuzu"/>
      <w:tblW w:w="1066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551"/>
      <w:gridCol w:w="1560"/>
      <w:gridCol w:w="1842"/>
      <w:gridCol w:w="3544"/>
    </w:tblGrid>
    <w:tr w:rsidR="00CE6328" w:rsidTr="00FC02E4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CE6328" w:rsidP="00241007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4A5806" w:rsidP="004B3149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 w:rsidR="002D085D"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114821">
            <w:rPr>
              <w:rFonts w:ascii="Arial" w:hAnsi="Arial" w:cs="Arial"/>
              <w:sz w:val="14"/>
              <w:szCs w:val="16"/>
              <w:lang w:val="tr-TR"/>
            </w:rPr>
            <w:t>48282085</w:t>
          </w:r>
          <w:r w:rsidR="00BA35EA">
            <w:rPr>
              <w:rFonts w:ascii="Arial" w:hAnsi="Arial" w:cs="Arial"/>
              <w:sz w:val="14"/>
              <w:szCs w:val="16"/>
            </w:rPr>
            <w:t>.FR.</w:t>
          </w:r>
          <w:r w:rsidR="008F0442">
            <w:rPr>
              <w:rFonts w:ascii="Arial" w:hAnsi="Arial" w:cs="Arial"/>
              <w:sz w:val="14"/>
              <w:szCs w:val="16"/>
              <w:lang w:val="tr-TR"/>
            </w:rPr>
            <w:t>302</w:t>
          </w:r>
        </w:p>
      </w:tc>
      <w:tc>
        <w:tcPr>
          <w:tcW w:w="1560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B9490B" w:rsidP="00F105AE">
          <w:pPr>
            <w:pStyle w:val="AltBilgi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</w:t>
          </w:r>
          <w:r w:rsidR="003D61FF">
            <w:rPr>
              <w:rFonts w:ascii="Arial" w:hAnsi="Arial" w:cs="Arial"/>
              <w:sz w:val="14"/>
              <w:szCs w:val="16"/>
              <w:lang w:val="tr-TR"/>
            </w:rPr>
            <w:t>Yürür</w:t>
          </w:r>
          <w:r w:rsidR="00AD5715">
            <w:rPr>
              <w:rFonts w:ascii="Arial" w:hAnsi="Arial" w:cs="Arial"/>
              <w:sz w:val="14"/>
              <w:szCs w:val="16"/>
              <w:lang w:val="tr-TR"/>
            </w:rPr>
            <w:t xml:space="preserve">lük </w:t>
          </w:r>
          <w:r w:rsidR="00AD5715"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 w:rsidR="00AD5715">
            <w:rPr>
              <w:rFonts w:ascii="Arial" w:hAnsi="Arial" w:cs="Arial"/>
              <w:sz w:val="14"/>
              <w:szCs w:val="16"/>
              <w:lang w:val="tr-TR"/>
            </w:rPr>
            <w:t>:</w:t>
          </w:r>
        </w:p>
      </w:tc>
      <w:tc>
        <w:tcPr>
          <w:tcW w:w="1842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114821" w:rsidP="00F105AE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01</w:t>
          </w:r>
          <w:r w:rsidR="00DE0AD9">
            <w:rPr>
              <w:rFonts w:ascii="Arial" w:hAnsi="Arial" w:cs="Arial"/>
              <w:sz w:val="14"/>
              <w:szCs w:val="16"/>
              <w:lang w:val="tr-TR"/>
            </w:rPr>
            <w:t>/</w:t>
          </w:r>
          <w:r w:rsidR="00AD5715">
            <w:rPr>
              <w:rFonts w:ascii="Arial" w:hAnsi="Arial" w:cs="Arial"/>
              <w:sz w:val="14"/>
              <w:szCs w:val="16"/>
              <w:lang w:val="tr-TR"/>
            </w:rPr>
            <w:t>01</w:t>
          </w:r>
          <w:r w:rsidR="00DE0AD9">
            <w:rPr>
              <w:rFonts w:ascii="Arial" w:hAnsi="Arial" w:cs="Arial"/>
              <w:sz w:val="14"/>
              <w:szCs w:val="16"/>
              <w:lang w:val="tr-TR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2022</w:t>
          </w:r>
        </w:p>
      </w:tc>
      <w:tc>
        <w:tcPr>
          <w:tcW w:w="3544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CE6328" w:rsidRPr="005A32BC" w:rsidRDefault="00AD5715" w:rsidP="00DE0AD9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 Revizyon No </w:t>
          </w:r>
          <w:r w:rsidR="00DE0AD9">
            <w:rPr>
              <w:rFonts w:ascii="Arial" w:hAnsi="Arial" w:cs="Arial"/>
              <w:sz w:val="14"/>
              <w:szCs w:val="14"/>
              <w:lang w:val="tr-TR"/>
            </w:rPr>
            <w:t>-</w:t>
          </w: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 Tarihi:</w:t>
          </w:r>
          <w:r w:rsidR="00137610">
            <w:rPr>
              <w:rFonts w:ascii="Arial" w:hAnsi="Arial" w:cs="Arial"/>
              <w:sz w:val="14"/>
              <w:szCs w:val="14"/>
              <w:lang w:val="tr-TR"/>
            </w:rPr>
            <w:t xml:space="preserve"> 02</w:t>
          </w:r>
          <w:r w:rsidR="00114821">
            <w:rPr>
              <w:rFonts w:ascii="Arial" w:hAnsi="Arial" w:cs="Arial"/>
              <w:sz w:val="14"/>
              <w:szCs w:val="14"/>
              <w:lang w:val="tr-TR"/>
            </w:rPr>
            <w:t>–</w:t>
          </w:r>
          <w:r w:rsidR="00DE0AD9">
            <w:rPr>
              <w:rFonts w:ascii="Arial" w:hAnsi="Arial" w:cs="Arial"/>
              <w:sz w:val="14"/>
              <w:szCs w:val="14"/>
              <w:lang w:val="tr-TR"/>
            </w:rPr>
            <w:t xml:space="preserve"> </w:t>
          </w:r>
          <w:r w:rsidR="00137610">
            <w:rPr>
              <w:rFonts w:ascii="Arial" w:hAnsi="Arial" w:cs="Arial"/>
              <w:sz w:val="14"/>
              <w:szCs w:val="14"/>
              <w:lang w:val="tr-TR"/>
            </w:rPr>
            <w:t>22/12/2023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  </w: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E6328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0132D">
            <w:rPr>
              <w:rFonts w:ascii="Arial" w:hAnsi="Arial" w:cs="Arial"/>
              <w:noProof/>
              <w:sz w:val="18"/>
              <w:szCs w:val="16"/>
            </w:rPr>
            <w:t>2</w: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E6328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E6328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0132D">
            <w:rPr>
              <w:rFonts w:ascii="Arial" w:hAnsi="Arial" w:cs="Arial"/>
              <w:noProof/>
              <w:sz w:val="18"/>
              <w:szCs w:val="16"/>
            </w:rPr>
            <w:t>2</w: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00" w:rsidRDefault="00346800" w:rsidP="00C74DF3">
      <w:pPr>
        <w:spacing w:after="0" w:line="240" w:lineRule="auto"/>
      </w:pPr>
      <w:r>
        <w:separator/>
      </w:r>
    </w:p>
  </w:footnote>
  <w:footnote w:type="continuationSeparator" w:id="0">
    <w:p w:rsidR="00346800" w:rsidRDefault="0034680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EB0700">
      <w:trPr>
        <w:trHeight w:val="608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8956C0" w:rsidP="00F45F21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</w:t>
          </w:r>
          <w:r w:rsidR="00DB3EC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ava Aracı Bakım Kuruluşları (SHT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-145) </w:t>
          </w:r>
          <w:r w:rsidR="00F45F21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Ön İzin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2751A"/>
    <w:rsid w:val="00062481"/>
    <w:rsid w:val="000A4BD3"/>
    <w:rsid w:val="000B0BB9"/>
    <w:rsid w:val="000B75DE"/>
    <w:rsid w:val="000E4267"/>
    <w:rsid w:val="000E4760"/>
    <w:rsid w:val="000E55F6"/>
    <w:rsid w:val="000F598D"/>
    <w:rsid w:val="000F66FC"/>
    <w:rsid w:val="00104D4B"/>
    <w:rsid w:val="00114821"/>
    <w:rsid w:val="00137610"/>
    <w:rsid w:val="00145BFD"/>
    <w:rsid w:val="0015356A"/>
    <w:rsid w:val="0016220E"/>
    <w:rsid w:val="001D186B"/>
    <w:rsid w:val="001E0C8A"/>
    <w:rsid w:val="001F6A07"/>
    <w:rsid w:val="0020132D"/>
    <w:rsid w:val="00212CDB"/>
    <w:rsid w:val="00223579"/>
    <w:rsid w:val="00241007"/>
    <w:rsid w:val="0025682E"/>
    <w:rsid w:val="00275D3A"/>
    <w:rsid w:val="002A2911"/>
    <w:rsid w:val="002B290F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6800"/>
    <w:rsid w:val="0034761C"/>
    <w:rsid w:val="00361AF0"/>
    <w:rsid w:val="00364C08"/>
    <w:rsid w:val="0036686B"/>
    <w:rsid w:val="00375CA1"/>
    <w:rsid w:val="00383213"/>
    <w:rsid w:val="003A4DDD"/>
    <w:rsid w:val="003B691D"/>
    <w:rsid w:val="003C2E07"/>
    <w:rsid w:val="003D2008"/>
    <w:rsid w:val="003D61FF"/>
    <w:rsid w:val="003D67F0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4B3149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93FA0"/>
    <w:rsid w:val="005C3235"/>
    <w:rsid w:val="005C32B6"/>
    <w:rsid w:val="005E0AA1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F6962"/>
    <w:rsid w:val="00700CC8"/>
    <w:rsid w:val="0072548D"/>
    <w:rsid w:val="00745412"/>
    <w:rsid w:val="00757558"/>
    <w:rsid w:val="00764A23"/>
    <w:rsid w:val="0078190D"/>
    <w:rsid w:val="00783DE9"/>
    <w:rsid w:val="007846FD"/>
    <w:rsid w:val="00790DBA"/>
    <w:rsid w:val="007B08CA"/>
    <w:rsid w:val="007D07C3"/>
    <w:rsid w:val="008051F1"/>
    <w:rsid w:val="00835FFF"/>
    <w:rsid w:val="00852735"/>
    <w:rsid w:val="008956C0"/>
    <w:rsid w:val="00897C02"/>
    <w:rsid w:val="008A3253"/>
    <w:rsid w:val="008C7C1A"/>
    <w:rsid w:val="008E3A76"/>
    <w:rsid w:val="008F0442"/>
    <w:rsid w:val="009039C9"/>
    <w:rsid w:val="0090662E"/>
    <w:rsid w:val="00920FC9"/>
    <w:rsid w:val="00927DDE"/>
    <w:rsid w:val="009338BA"/>
    <w:rsid w:val="009512AF"/>
    <w:rsid w:val="009850DF"/>
    <w:rsid w:val="00990064"/>
    <w:rsid w:val="00995FA7"/>
    <w:rsid w:val="00996A3E"/>
    <w:rsid w:val="009C42AA"/>
    <w:rsid w:val="009D1A1F"/>
    <w:rsid w:val="009D65B4"/>
    <w:rsid w:val="009E6833"/>
    <w:rsid w:val="00A1350A"/>
    <w:rsid w:val="00A21B3C"/>
    <w:rsid w:val="00A4424D"/>
    <w:rsid w:val="00A53A1E"/>
    <w:rsid w:val="00A574CF"/>
    <w:rsid w:val="00A712C4"/>
    <w:rsid w:val="00A72816"/>
    <w:rsid w:val="00A97393"/>
    <w:rsid w:val="00AA68AB"/>
    <w:rsid w:val="00AB1C1B"/>
    <w:rsid w:val="00AD5715"/>
    <w:rsid w:val="00AE29BE"/>
    <w:rsid w:val="00AE3CEB"/>
    <w:rsid w:val="00AE54BB"/>
    <w:rsid w:val="00AE5DA6"/>
    <w:rsid w:val="00B02A76"/>
    <w:rsid w:val="00B05AAC"/>
    <w:rsid w:val="00B64BFA"/>
    <w:rsid w:val="00B84881"/>
    <w:rsid w:val="00B9490B"/>
    <w:rsid w:val="00B97AC7"/>
    <w:rsid w:val="00BA35EA"/>
    <w:rsid w:val="00BB78A8"/>
    <w:rsid w:val="00BE7913"/>
    <w:rsid w:val="00BF7073"/>
    <w:rsid w:val="00C01596"/>
    <w:rsid w:val="00C10404"/>
    <w:rsid w:val="00C23241"/>
    <w:rsid w:val="00C44526"/>
    <w:rsid w:val="00C45B30"/>
    <w:rsid w:val="00C476A4"/>
    <w:rsid w:val="00C63B39"/>
    <w:rsid w:val="00C63F26"/>
    <w:rsid w:val="00C74DF3"/>
    <w:rsid w:val="00C76B02"/>
    <w:rsid w:val="00C95C38"/>
    <w:rsid w:val="00C97A6A"/>
    <w:rsid w:val="00CA7B64"/>
    <w:rsid w:val="00CC4682"/>
    <w:rsid w:val="00CD27DB"/>
    <w:rsid w:val="00CD73C6"/>
    <w:rsid w:val="00CE6328"/>
    <w:rsid w:val="00CE7EE0"/>
    <w:rsid w:val="00D063D6"/>
    <w:rsid w:val="00D27381"/>
    <w:rsid w:val="00D55F1C"/>
    <w:rsid w:val="00D76BD7"/>
    <w:rsid w:val="00D9638E"/>
    <w:rsid w:val="00DB055C"/>
    <w:rsid w:val="00DB3EC8"/>
    <w:rsid w:val="00DB54DE"/>
    <w:rsid w:val="00DC0ECE"/>
    <w:rsid w:val="00DC1AFB"/>
    <w:rsid w:val="00DE0AD9"/>
    <w:rsid w:val="00E20744"/>
    <w:rsid w:val="00E208CD"/>
    <w:rsid w:val="00E26D4A"/>
    <w:rsid w:val="00E503E6"/>
    <w:rsid w:val="00E509B9"/>
    <w:rsid w:val="00E730A6"/>
    <w:rsid w:val="00E8356C"/>
    <w:rsid w:val="00EB0700"/>
    <w:rsid w:val="00EB44C9"/>
    <w:rsid w:val="00ED44BC"/>
    <w:rsid w:val="00F04E00"/>
    <w:rsid w:val="00F105AE"/>
    <w:rsid w:val="00F1345E"/>
    <w:rsid w:val="00F200FF"/>
    <w:rsid w:val="00F276EF"/>
    <w:rsid w:val="00F30583"/>
    <w:rsid w:val="00F31A2F"/>
    <w:rsid w:val="00F356B5"/>
    <w:rsid w:val="00F45F21"/>
    <w:rsid w:val="00F51345"/>
    <w:rsid w:val="00F71416"/>
    <w:rsid w:val="00F71EB3"/>
    <w:rsid w:val="00F74A33"/>
    <w:rsid w:val="00F85CC2"/>
    <w:rsid w:val="00F86EF1"/>
    <w:rsid w:val="00F93E4E"/>
    <w:rsid w:val="00FA54CA"/>
    <w:rsid w:val="00FB09F0"/>
    <w:rsid w:val="00FC02E4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8C4DD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61D5-47C8-4470-94C3-4D7548C2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7</cp:revision>
  <cp:lastPrinted>2015-12-01T12:53:00Z</cp:lastPrinted>
  <dcterms:created xsi:type="dcterms:W3CDTF">2021-12-28T17:34:00Z</dcterms:created>
  <dcterms:modified xsi:type="dcterms:W3CDTF">2023-12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3-12-22T09:13:45.788Z</vt:lpwstr>
  </property>
</Properties>
</file>